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E0" w:rsidRDefault="005C64E0" w:rsidP="001548FA">
      <w:pPr>
        <w:pStyle w:val="1"/>
        <w:spacing w:after="0" w:line="240" w:lineRule="auto"/>
        <w:jc w:val="left"/>
        <w:rPr>
          <w:sz w:val="24"/>
          <w:szCs w:val="24"/>
          <w:lang w:val="ru-RU"/>
        </w:rPr>
      </w:pPr>
      <w:r w:rsidRPr="005C64E0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-243840</wp:posOffset>
            </wp:positionV>
            <wp:extent cx="1133475" cy="93345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4E0" w:rsidRDefault="005C64E0" w:rsidP="001548FA">
      <w:pPr>
        <w:pStyle w:val="1"/>
        <w:spacing w:after="0" w:line="240" w:lineRule="auto"/>
        <w:jc w:val="left"/>
        <w:rPr>
          <w:sz w:val="24"/>
          <w:szCs w:val="24"/>
          <w:lang w:val="ru-RU"/>
        </w:rPr>
      </w:pPr>
    </w:p>
    <w:p w:rsidR="005C64E0" w:rsidRDefault="005C64E0" w:rsidP="001548FA">
      <w:pPr>
        <w:pStyle w:val="1"/>
        <w:spacing w:after="0" w:line="240" w:lineRule="auto"/>
        <w:jc w:val="left"/>
        <w:rPr>
          <w:sz w:val="24"/>
          <w:szCs w:val="24"/>
          <w:lang w:val="ru-RU"/>
        </w:rPr>
      </w:pPr>
    </w:p>
    <w:p w:rsidR="005C64E0" w:rsidRDefault="005C64E0" w:rsidP="001548FA">
      <w:pPr>
        <w:pStyle w:val="1"/>
        <w:spacing w:after="0" w:line="240" w:lineRule="auto"/>
        <w:jc w:val="left"/>
        <w:rPr>
          <w:sz w:val="24"/>
          <w:szCs w:val="24"/>
          <w:lang w:val="ru-RU"/>
        </w:rPr>
      </w:pPr>
    </w:p>
    <w:p w:rsidR="001548FA" w:rsidRPr="001548FA" w:rsidRDefault="001548FA" w:rsidP="00313235">
      <w:pPr>
        <w:pStyle w:val="1"/>
        <w:spacing w:after="0" w:line="240" w:lineRule="auto"/>
        <w:rPr>
          <w:sz w:val="24"/>
          <w:szCs w:val="24"/>
          <w:lang w:val="ru-RU"/>
        </w:rPr>
      </w:pPr>
      <w:r w:rsidRPr="001548FA">
        <w:rPr>
          <w:sz w:val="24"/>
          <w:szCs w:val="24"/>
          <w:lang w:val="ru-RU"/>
        </w:rPr>
        <w:t>АДМИНИСТРАЦИЯ ГОРОДСКОГО ОКРУГА С ВНУТРИГОРОДСКИМ  ДЕЛЕНИЕМ</w:t>
      </w:r>
    </w:p>
    <w:p w:rsidR="001548FA" w:rsidRPr="001548FA" w:rsidRDefault="001548FA" w:rsidP="00313235">
      <w:pPr>
        <w:pStyle w:val="1"/>
        <w:spacing w:after="0" w:line="240" w:lineRule="auto"/>
        <w:rPr>
          <w:sz w:val="24"/>
          <w:szCs w:val="24"/>
          <w:lang w:val="ru-RU"/>
        </w:rPr>
      </w:pPr>
      <w:r w:rsidRPr="001548FA">
        <w:rPr>
          <w:sz w:val="24"/>
          <w:szCs w:val="24"/>
          <w:lang w:val="ru-RU"/>
        </w:rPr>
        <w:t>«ГОРОД МАХАЧКАЛА»</w:t>
      </w:r>
    </w:p>
    <w:p w:rsidR="001548FA" w:rsidRPr="001548FA" w:rsidRDefault="001548FA" w:rsidP="00313235">
      <w:pPr>
        <w:pStyle w:val="1"/>
        <w:spacing w:after="0" w:line="240" w:lineRule="auto"/>
        <w:rPr>
          <w:sz w:val="24"/>
          <w:szCs w:val="24"/>
          <w:lang w:val="ru-RU"/>
        </w:rPr>
      </w:pPr>
      <w:r w:rsidRPr="001548FA">
        <w:rPr>
          <w:sz w:val="24"/>
          <w:szCs w:val="24"/>
          <w:lang w:val="ru-RU"/>
        </w:rPr>
        <w:t>МУНИЦИПАЛЬНОЕ БЮДЖЕТНОЕ ОБЩЕОБРАЗОВАТЕЛЬНОЕ  УЧРЕЖДЕНИЕ</w:t>
      </w:r>
    </w:p>
    <w:p w:rsidR="001548FA" w:rsidRPr="001548FA" w:rsidRDefault="001548FA" w:rsidP="00313235">
      <w:pPr>
        <w:pStyle w:val="1"/>
        <w:spacing w:after="0" w:line="240" w:lineRule="auto"/>
        <w:rPr>
          <w:sz w:val="24"/>
          <w:szCs w:val="24"/>
          <w:lang w:val="ru-RU"/>
        </w:rPr>
      </w:pPr>
      <w:r w:rsidRPr="001548FA">
        <w:rPr>
          <w:sz w:val="24"/>
          <w:szCs w:val="24"/>
          <w:lang w:val="ru-RU"/>
        </w:rPr>
        <w:t>«</w:t>
      </w:r>
      <w:r w:rsidRPr="001548FA">
        <w:rPr>
          <w:color w:val="0C0E31"/>
          <w:sz w:val="24"/>
          <w:szCs w:val="24"/>
          <w:shd w:val="clear" w:color="auto" w:fill="FFFFFF"/>
          <w:lang w:val="ru-RU"/>
        </w:rPr>
        <w:t>ГИМНАЗИЯ  № 13</w:t>
      </w:r>
      <w:r w:rsidRPr="001548FA">
        <w:rPr>
          <w:sz w:val="24"/>
          <w:szCs w:val="24"/>
          <w:lang w:val="ru-RU"/>
        </w:rPr>
        <w:t>»</w:t>
      </w:r>
    </w:p>
    <w:p w:rsidR="001548FA" w:rsidRPr="001548FA" w:rsidRDefault="001548FA" w:rsidP="001548FA">
      <w:pPr>
        <w:pStyle w:val="a4"/>
        <w:rPr>
          <w:rFonts w:eastAsia="Calibri"/>
          <w:b/>
          <w:bCs/>
          <w:sz w:val="18"/>
          <w:szCs w:val="18"/>
        </w:rPr>
      </w:pPr>
      <w:r w:rsidRPr="001548FA">
        <w:t>____________________________________________________________________</w:t>
      </w:r>
      <w:r w:rsidR="00313235">
        <w:t>__________________</w:t>
      </w:r>
    </w:p>
    <w:p w:rsidR="001548FA" w:rsidRPr="001548FA" w:rsidRDefault="001548FA" w:rsidP="001548FA">
      <w:pPr>
        <w:pStyle w:val="a4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548FA">
        <w:rPr>
          <w:rFonts w:ascii="Times New Roman" w:eastAsia="Calibri" w:hAnsi="Times New Roman" w:cs="Times New Roman"/>
          <w:b/>
          <w:bCs/>
          <w:sz w:val="18"/>
          <w:szCs w:val="18"/>
        </w:rPr>
        <w:t>Адрес:</w:t>
      </w:r>
      <w:r w:rsidRPr="001548FA">
        <w:rPr>
          <w:rFonts w:ascii="Times New Roman" w:eastAsia="Calibri" w:hAnsi="Times New Roman" w:cs="Times New Roman"/>
          <w:b/>
          <w:sz w:val="18"/>
          <w:szCs w:val="18"/>
        </w:rPr>
        <w:t xml:space="preserve"> г</w:t>
      </w:r>
      <w:proofErr w:type="gramStart"/>
      <w:r w:rsidRPr="001548FA">
        <w:rPr>
          <w:rFonts w:ascii="Times New Roman" w:eastAsia="Calibri" w:hAnsi="Times New Roman" w:cs="Times New Roman"/>
          <w:b/>
          <w:sz w:val="18"/>
          <w:szCs w:val="18"/>
        </w:rPr>
        <w:t>.М</w:t>
      </w:r>
      <w:proofErr w:type="gramEnd"/>
      <w:r w:rsidRPr="001548FA">
        <w:rPr>
          <w:rFonts w:ascii="Times New Roman" w:eastAsia="Calibri" w:hAnsi="Times New Roman" w:cs="Times New Roman"/>
          <w:b/>
          <w:sz w:val="18"/>
          <w:szCs w:val="18"/>
        </w:rPr>
        <w:t>ахачкала, ул.Абубакарова,8</w:t>
      </w:r>
      <w:r w:rsidRPr="001548FA">
        <w:rPr>
          <w:rFonts w:ascii="Times New Roman" w:eastAsia="Calibri" w:hAnsi="Times New Roman" w:cs="Times New Roman"/>
          <w:b/>
          <w:sz w:val="18"/>
          <w:szCs w:val="18"/>
        </w:rPr>
        <w:tab/>
        <w:t xml:space="preserve">        </w:t>
      </w:r>
      <w:r w:rsidRPr="001548FA">
        <w:rPr>
          <w:rFonts w:ascii="Times New Roman" w:eastAsia="Calibri" w:hAnsi="Times New Roman" w:cs="Times New Roman"/>
          <w:b/>
          <w:bCs/>
          <w:sz w:val="18"/>
          <w:szCs w:val="18"/>
        </w:rPr>
        <w:t>Телефоны:</w:t>
      </w:r>
      <w:r w:rsidRPr="001548FA">
        <w:rPr>
          <w:rFonts w:ascii="Times New Roman" w:eastAsia="Calibri" w:hAnsi="Times New Roman" w:cs="Times New Roman"/>
          <w:b/>
          <w:sz w:val="18"/>
          <w:szCs w:val="18"/>
        </w:rPr>
        <w:t xml:space="preserve">8(8722) 67-29-85                    </w:t>
      </w:r>
      <w:proofErr w:type="spellStart"/>
      <w:r w:rsidRPr="001548FA">
        <w:rPr>
          <w:rFonts w:ascii="Times New Roman" w:eastAsia="Calibri" w:hAnsi="Times New Roman" w:cs="Times New Roman"/>
          <w:b/>
          <w:bCs/>
          <w:sz w:val="18"/>
          <w:szCs w:val="18"/>
        </w:rPr>
        <w:t>сайт:</w:t>
      </w:r>
      <w:hyperlink r:id="rId7" w:history="1"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</w:rPr>
          <w:t>www</w:t>
        </w:r>
        <w:proofErr w:type="spellEnd"/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</w:rPr>
          <w:t xml:space="preserve">. </w:t>
        </w:r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val="en-US"/>
          </w:rPr>
          <w:t>gymnasium</w:t>
        </w:r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</w:rPr>
          <w:t>13.ru</w:t>
        </w:r>
      </w:hyperlink>
    </w:p>
    <w:p w:rsidR="00313235" w:rsidRPr="00313235" w:rsidRDefault="001548FA" w:rsidP="00DA3342">
      <w:pPr>
        <w:pStyle w:val="a4"/>
        <w:rPr>
          <w:rFonts w:ascii="Times New Roman" w:eastAsia="Calibri" w:hAnsi="Times New Roman" w:cs="Times New Roman"/>
          <w:b/>
          <w:sz w:val="16"/>
          <w:szCs w:val="16"/>
        </w:rPr>
      </w:pPr>
      <w:r w:rsidRPr="001548FA">
        <w:rPr>
          <w:rFonts w:ascii="Times New Roman" w:eastAsia="Calibri" w:hAnsi="Times New Roman" w:cs="Times New Roman"/>
          <w:b/>
          <w:bCs/>
          <w:sz w:val="18"/>
          <w:szCs w:val="18"/>
        </w:rPr>
        <w:t>Электронный адрес:</w:t>
      </w:r>
      <w:hyperlink r:id="rId8" w:history="1"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val="en-US"/>
          </w:rPr>
          <w:t>ege</w:t>
        </w:r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</w:rPr>
          <w:t>-</w:t>
        </w:r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val="en-US"/>
          </w:rPr>
          <w:t>gimna</w:t>
        </w:r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</w:rPr>
          <w:t>13@</w:t>
        </w:r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val="en-US"/>
          </w:rPr>
          <w:t>yandex</w:t>
        </w:r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</w:rPr>
          <w:t>.</w:t>
        </w:r>
        <w:r w:rsidRPr="001548FA"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val="en-US"/>
          </w:rPr>
          <w:t>ru</w:t>
        </w:r>
      </w:hyperlink>
      <w:r w:rsidRPr="001548FA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Pr="00313235">
        <w:rPr>
          <w:rFonts w:ascii="Times New Roman" w:eastAsia="Calibri" w:hAnsi="Times New Roman" w:cs="Times New Roman"/>
          <w:b/>
          <w:sz w:val="16"/>
          <w:szCs w:val="16"/>
        </w:rPr>
        <w:t>ИНН 05620062950  ОГРН 1060562005680 ОКПО</w:t>
      </w:r>
      <w:r w:rsidRPr="00313235">
        <w:rPr>
          <w:rFonts w:ascii="Times New Roman" w:hAnsi="Times New Roman" w:cs="Times New Roman"/>
          <w:sz w:val="16"/>
          <w:szCs w:val="16"/>
        </w:rPr>
        <w:t xml:space="preserve"> </w:t>
      </w:r>
      <w:r w:rsidRPr="00313235">
        <w:rPr>
          <w:rFonts w:ascii="Times New Roman" w:eastAsia="Calibri" w:hAnsi="Times New Roman" w:cs="Times New Roman"/>
          <w:b/>
          <w:sz w:val="16"/>
          <w:szCs w:val="16"/>
        </w:rPr>
        <w:t>40757339 КПП</w:t>
      </w:r>
      <w:r w:rsidRPr="00313235">
        <w:rPr>
          <w:rFonts w:ascii="Times New Roman" w:hAnsi="Times New Roman" w:cs="Times New Roman"/>
          <w:sz w:val="16"/>
          <w:szCs w:val="16"/>
        </w:rPr>
        <w:t xml:space="preserve"> </w:t>
      </w:r>
      <w:r w:rsidRPr="00313235">
        <w:rPr>
          <w:rFonts w:ascii="Times New Roman" w:eastAsia="Calibri" w:hAnsi="Times New Roman" w:cs="Times New Roman"/>
          <w:b/>
          <w:sz w:val="16"/>
          <w:szCs w:val="16"/>
        </w:rPr>
        <w:t>57201001</w:t>
      </w:r>
    </w:p>
    <w:p w:rsidR="00B479AA" w:rsidRPr="007D1129" w:rsidRDefault="00313235" w:rsidP="00DA3342">
      <w:pPr>
        <w:pStyle w:val="a4"/>
        <w:rPr>
          <w:rFonts w:ascii="Times New Roman" w:eastAsia="Calibri" w:hAnsi="Times New Roman" w:cs="Times New Roman"/>
          <w:b/>
          <w:sz w:val="18"/>
          <w:szCs w:val="18"/>
        </w:rPr>
      </w:pPr>
      <w:r>
        <w:t>___________</w:t>
      </w:r>
      <w:r w:rsidR="001548FA">
        <w:t>______________________________________________________</w:t>
      </w:r>
      <w:r w:rsidR="00DA3342">
        <w:t>_____________________</w:t>
      </w:r>
    </w:p>
    <w:p w:rsidR="007D1129" w:rsidRPr="007D1129" w:rsidRDefault="00C876D8" w:rsidP="007D1129">
      <w:pPr>
        <w:pStyle w:val="a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«_____ »__________2021</w:t>
      </w:r>
      <w:r w:rsidR="007D1129" w:rsidRPr="007D1129">
        <w:rPr>
          <w:rFonts w:ascii="Times New Roman" w:hAnsi="Times New Roman" w:cs="Times New Roman"/>
          <w:b/>
          <w:sz w:val="16"/>
          <w:szCs w:val="16"/>
        </w:rPr>
        <w:t>_г.</w:t>
      </w:r>
      <w:r w:rsidR="007D1129" w:rsidRPr="007D1129">
        <w:rPr>
          <w:rFonts w:ascii="Times New Roman" w:hAnsi="Times New Roman" w:cs="Times New Roman"/>
          <w:b/>
          <w:sz w:val="16"/>
          <w:szCs w:val="16"/>
        </w:rPr>
        <w:tab/>
      </w:r>
      <w:r w:rsidR="007D1129" w:rsidRPr="007D1129">
        <w:rPr>
          <w:rFonts w:ascii="Times New Roman" w:hAnsi="Times New Roman" w:cs="Times New Roman"/>
          <w:b/>
          <w:sz w:val="16"/>
          <w:szCs w:val="16"/>
        </w:rPr>
        <w:tab/>
      </w:r>
      <w:r w:rsidR="007D1129" w:rsidRPr="007D1129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     Тел. 67 - 29 - 85</w:t>
      </w:r>
    </w:p>
    <w:p w:rsidR="007D1129" w:rsidRDefault="007D1129" w:rsidP="007D1129">
      <w:pPr>
        <w:pStyle w:val="a4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7D1129">
        <w:rPr>
          <w:rFonts w:ascii="Times New Roman" w:hAnsi="Times New Roman" w:cs="Times New Roman"/>
          <w:b/>
          <w:sz w:val="16"/>
          <w:szCs w:val="16"/>
        </w:rPr>
        <w:t>№</w:t>
      </w:r>
      <w:r w:rsidRPr="007D1129">
        <w:rPr>
          <w:rFonts w:ascii="Times New Roman" w:hAnsi="Times New Roman" w:cs="Times New Roman"/>
          <w:b/>
          <w:sz w:val="16"/>
          <w:szCs w:val="16"/>
        </w:rPr>
        <w:tab/>
      </w:r>
      <w:r w:rsidRPr="007D1129">
        <w:rPr>
          <w:rFonts w:ascii="Times New Roman" w:hAnsi="Times New Roman" w:cs="Times New Roman"/>
          <w:b/>
          <w:sz w:val="16"/>
          <w:szCs w:val="16"/>
        </w:rPr>
        <w:tab/>
      </w:r>
      <w:r w:rsidRPr="007D1129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68 – 24 </w:t>
      </w:r>
      <w:r w:rsidR="00AA1A05">
        <w:rPr>
          <w:rFonts w:ascii="Times New Roman" w:hAnsi="Times New Roman" w:cs="Times New Roman"/>
          <w:b/>
          <w:sz w:val="16"/>
          <w:szCs w:val="16"/>
        </w:rPr>
        <w:t>–</w:t>
      </w:r>
      <w:r w:rsidRPr="007D1129">
        <w:rPr>
          <w:rFonts w:ascii="Times New Roman" w:hAnsi="Times New Roman" w:cs="Times New Roman"/>
          <w:b/>
          <w:sz w:val="16"/>
          <w:szCs w:val="16"/>
        </w:rPr>
        <w:t xml:space="preserve"> 13</w:t>
      </w:r>
    </w:p>
    <w:p w:rsidR="00AA1A05" w:rsidRDefault="00AA1A05" w:rsidP="007D1129">
      <w:pPr>
        <w:pStyle w:val="a4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A1A05" w:rsidRDefault="00AA1A05" w:rsidP="007D1129">
      <w:pPr>
        <w:pStyle w:val="a4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A1A05" w:rsidRDefault="00AA1A05" w:rsidP="007D1129">
      <w:pPr>
        <w:pStyle w:val="a4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A1A05" w:rsidRDefault="00AA1A05" w:rsidP="007D1129">
      <w:pPr>
        <w:pStyle w:val="a4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A1A05" w:rsidRPr="00AA1A05" w:rsidRDefault="00AA1A05" w:rsidP="00AA1A0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A05">
        <w:rPr>
          <w:rFonts w:ascii="Times New Roman" w:hAnsi="Times New Roman" w:cs="Times New Roman"/>
          <w:b/>
          <w:sz w:val="32"/>
          <w:szCs w:val="32"/>
        </w:rPr>
        <w:t xml:space="preserve">ПРИКАЗ № </w:t>
      </w:r>
    </w:p>
    <w:p w:rsidR="00AA1A05" w:rsidRDefault="00AA1A05" w:rsidP="007D1129">
      <w:pPr>
        <w:pStyle w:val="a4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A1A05" w:rsidRPr="00AA1A05" w:rsidRDefault="00AA1A05" w:rsidP="007D1129">
      <w:pPr>
        <w:pStyle w:val="a4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A1A05" w:rsidRPr="001B5CBE" w:rsidRDefault="00AA1A05" w:rsidP="00AA1A05">
      <w:pPr>
        <w:pStyle w:val="aa"/>
        <w:spacing w:line="360" w:lineRule="auto"/>
        <w:ind w:left="100" w:right="107" w:firstLine="772"/>
        <w:jc w:val="both"/>
        <w:rPr>
          <w:sz w:val="24"/>
          <w:szCs w:val="24"/>
        </w:rPr>
      </w:pPr>
      <w:proofErr w:type="gramStart"/>
      <w:r w:rsidRPr="001B5CBE">
        <w:rPr>
          <w:sz w:val="24"/>
          <w:szCs w:val="24"/>
        </w:rPr>
        <w:t>Во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исполнение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Приказа</w:t>
      </w:r>
      <w:r w:rsidRPr="001B5CBE">
        <w:rPr>
          <w:spacing w:val="1"/>
          <w:sz w:val="24"/>
          <w:szCs w:val="24"/>
        </w:rPr>
        <w:t xml:space="preserve"> </w:t>
      </w:r>
      <w:proofErr w:type="spellStart"/>
      <w:r w:rsidRPr="001B5CBE">
        <w:rPr>
          <w:sz w:val="24"/>
          <w:szCs w:val="24"/>
        </w:rPr>
        <w:t>Минпросвещения</w:t>
      </w:r>
      <w:proofErr w:type="spellEnd"/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России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и</w:t>
      </w:r>
      <w:r w:rsidRPr="001B5CBE">
        <w:rPr>
          <w:spacing w:val="1"/>
          <w:sz w:val="24"/>
          <w:szCs w:val="24"/>
        </w:rPr>
        <w:t xml:space="preserve"> </w:t>
      </w:r>
      <w:proofErr w:type="spellStart"/>
      <w:r w:rsidRPr="001B5CBE">
        <w:rPr>
          <w:sz w:val="24"/>
          <w:szCs w:val="24"/>
        </w:rPr>
        <w:t>Рособрнадзора</w:t>
      </w:r>
      <w:proofErr w:type="spellEnd"/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от</w:t>
      </w:r>
      <w:r w:rsidRPr="001B5CBE">
        <w:rPr>
          <w:spacing w:val="-62"/>
          <w:sz w:val="24"/>
          <w:szCs w:val="24"/>
        </w:rPr>
        <w:t xml:space="preserve"> </w:t>
      </w:r>
      <w:r w:rsidRPr="001B5CBE">
        <w:rPr>
          <w:sz w:val="24"/>
          <w:szCs w:val="24"/>
        </w:rPr>
        <w:t>07.11.2018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№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189/1513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«Об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утверждении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Порядка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проведения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государственной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итоговой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аттестации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по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образовательным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программам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основного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общего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образования»</w:t>
      </w:r>
      <w:r w:rsidRPr="001B5CBE">
        <w:rPr>
          <w:spacing w:val="11"/>
          <w:sz w:val="24"/>
          <w:szCs w:val="24"/>
        </w:rPr>
        <w:t xml:space="preserve"> </w:t>
      </w:r>
      <w:r w:rsidRPr="001B5CBE">
        <w:rPr>
          <w:sz w:val="24"/>
          <w:szCs w:val="24"/>
        </w:rPr>
        <w:t>(зарегистрирован</w:t>
      </w:r>
      <w:r w:rsidRPr="001B5CBE">
        <w:rPr>
          <w:spacing w:val="14"/>
          <w:sz w:val="24"/>
          <w:szCs w:val="24"/>
        </w:rPr>
        <w:t xml:space="preserve"> </w:t>
      </w:r>
      <w:r w:rsidRPr="001B5CBE">
        <w:rPr>
          <w:sz w:val="24"/>
          <w:szCs w:val="24"/>
        </w:rPr>
        <w:t>Минюстом</w:t>
      </w:r>
      <w:r w:rsidRPr="001B5CBE">
        <w:rPr>
          <w:spacing w:val="14"/>
          <w:sz w:val="24"/>
          <w:szCs w:val="24"/>
        </w:rPr>
        <w:t xml:space="preserve"> </w:t>
      </w:r>
      <w:r w:rsidRPr="001B5CBE">
        <w:rPr>
          <w:sz w:val="24"/>
          <w:szCs w:val="24"/>
        </w:rPr>
        <w:t>10.12.2018</w:t>
      </w:r>
      <w:r w:rsidRPr="001B5CBE">
        <w:rPr>
          <w:spacing w:val="16"/>
          <w:sz w:val="24"/>
          <w:szCs w:val="24"/>
        </w:rPr>
        <w:t xml:space="preserve"> </w:t>
      </w:r>
      <w:r w:rsidRPr="001B5CBE">
        <w:rPr>
          <w:sz w:val="24"/>
          <w:szCs w:val="24"/>
        </w:rPr>
        <w:t>регистрационный</w:t>
      </w:r>
      <w:r w:rsidRPr="001B5CBE">
        <w:rPr>
          <w:spacing w:val="14"/>
          <w:sz w:val="24"/>
          <w:szCs w:val="24"/>
        </w:rPr>
        <w:t xml:space="preserve"> </w:t>
      </w:r>
      <w:r w:rsidRPr="001B5CBE">
        <w:rPr>
          <w:sz w:val="24"/>
          <w:szCs w:val="24"/>
        </w:rPr>
        <w:t>№</w:t>
      </w:r>
      <w:r w:rsidRPr="001B5CBE">
        <w:rPr>
          <w:spacing w:val="13"/>
          <w:sz w:val="24"/>
          <w:szCs w:val="24"/>
        </w:rPr>
        <w:t xml:space="preserve"> </w:t>
      </w:r>
      <w:r w:rsidRPr="001B5CBE">
        <w:rPr>
          <w:sz w:val="24"/>
          <w:szCs w:val="24"/>
        </w:rPr>
        <w:t>52953)</w:t>
      </w:r>
      <w:r w:rsidRPr="001B5CBE">
        <w:rPr>
          <w:spacing w:val="14"/>
          <w:sz w:val="24"/>
          <w:szCs w:val="24"/>
        </w:rPr>
        <w:t xml:space="preserve"> </w:t>
      </w:r>
      <w:r w:rsidRPr="001B5CBE">
        <w:rPr>
          <w:sz w:val="24"/>
          <w:szCs w:val="24"/>
        </w:rPr>
        <w:t>и</w:t>
      </w:r>
      <w:r w:rsidRPr="001B5CBE">
        <w:rPr>
          <w:spacing w:val="-63"/>
          <w:sz w:val="24"/>
          <w:szCs w:val="24"/>
        </w:rPr>
        <w:t xml:space="preserve"> </w:t>
      </w:r>
      <w:r w:rsidRPr="001B5CBE">
        <w:rPr>
          <w:sz w:val="24"/>
          <w:szCs w:val="24"/>
        </w:rPr>
        <w:t>в целях организованного и качественного проведения итогового собеседования как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условия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допуска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к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государственной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итоговой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аттестации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по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образовательным</w:t>
      </w:r>
      <w:r w:rsidRPr="001B5CBE">
        <w:rPr>
          <w:spacing w:val="1"/>
          <w:sz w:val="24"/>
          <w:szCs w:val="24"/>
        </w:rPr>
        <w:t xml:space="preserve"> </w:t>
      </w:r>
      <w:r w:rsidRPr="001B5CBE">
        <w:rPr>
          <w:sz w:val="24"/>
          <w:szCs w:val="24"/>
        </w:rPr>
        <w:t>программам</w:t>
      </w:r>
      <w:r w:rsidRPr="001B5CBE">
        <w:rPr>
          <w:spacing w:val="-2"/>
          <w:sz w:val="24"/>
          <w:szCs w:val="24"/>
        </w:rPr>
        <w:t xml:space="preserve"> </w:t>
      </w:r>
      <w:r w:rsidRPr="001B5CBE">
        <w:rPr>
          <w:sz w:val="24"/>
          <w:szCs w:val="24"/>
        </w:rPr>
        <w:t>основного</w:t>
      </w:r>
      <w:r w:rsidRPr="001B5CBE">
        <w:rPr>
          <w:spacing w:val="-1"/>
          <w:sz w:val="24"/>
          <w:szCs w:val="24"/>
        </w:rPr>
        <w:t xml:space="preserve"> </w:t>
      </w:r>
      <w:r w:rsidRPr="001B5CBE">
        <w:rPr>
          <w:sz w:val="24"/>
          <w:szCs w:val="24"/>
        </w:rPr>
        <w:t>общего</w:t>
      </w:r>
      <w:r w:rsidRPr="001B5CBE">
        <w:rPr>
          <w:spacing w:val="-1"/>
          <w:sz w:val="24"/>
          <w:szCs w:val="24"/>
        </w:rPr>
        <w:t xml:space="preserve"> </w:t>
      </w:r>
      <w:r w:rsidRPr="001B5CBE">
        <w:rPr>
          <w:sz w:val="24"/>
          <w:szCs w:val="24"/>
        </w:rPr>
        <w:t>образования</w:t>
      </w:r>
      <w:proofErr w:type="gramEnd"/>
    </w:p>
    <w:p w:rsidR="00AA1A05" w:rsidRDefault="00AA1A05" w:rsidP="00AA1A05">
      <w:pPr>
        <w:pStyle w:val="aa"/>
        <w:spacing w:line="360" w:lineRule="auto"/>
        <w:ind w:left="100"/>
        <w:rPr>
          <w:sz w:val="28"/>
          <w:szCs w:val="28"/>
        </w:rPr>
      </w:pPr>
    </w:p>
    <w:p w:rsidR="00AA1A05" w:rsidRPr="00AA1A05" w:rsidRDefault="00AA1A05" w:rsidP="001B5CBE">
      <w:pPr>
        <w:pStyle w:val="aa"/>
        <w:spacing w:line="360" w:lineRule="auto"/>
        <w:ind w:left="100"/>
        <w:rPr>
          <w:sz w:val="28"/>
          <w:szCs w:val="28"/>
        </w:rPr>
      </w:pPr>
      <w:r w:rsidRPr="00AA1A05">
        <w:rPr>
          <w:sz w:val="28"/>
          <w:szCs w:val="28"/>
        </w:rPr>
        <w:t>ПРИКАЗЫВАЮ:</w:t>
      </w:r>
    </w:p>
    <w:p w:rsidR="00AA1A05" w:rsidRPr="001B5CBE" w:rsidRDefault="00AA1A05" w:rsidP="00AA1A05">
      <w:pPr>
        <w:pStyle w:val="a7"/>
        <w:widowControl w:val="0"/>
        <w:numPr>
          <w:ilvl w:val="0"/>
          <w:numId w:val="14"/>
        </w:numPr>
        <w:tabs>
          <w:tab w:val="left" w:pos="528"/>
          <w:tab w:val="left" w:pos="6264"/>
        </w:tabs>
        <w:autoSpaceDE w:val="0"/>
        <w:autoSpaceDN w:val="0"/>
        <w:spacing w:after="0" w:line="360" w:lineRule="auto"/>
        <w:ind w:right="11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B5CBE">
        <w:rPr>
          <w:rFonts w:ascii="Times New Roman" w:hAnsi="Times New Roman" w:cs="Times New Roman"/>
          <w:sz w:val="24"/>
          <w:szCs w:val="24"/>
        </w:rPr>
        <w:t>Утвердить</w:t>
      </w:r>
      <w:r w:rsidRPr="001B5CBE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План</w:t>
      </w:r>
      <w:r w:rsidRPr="001B5CBE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мероприятий</w:t>
      </w:r>
      <w:r w:rsidRPr="001B5CBE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по</w:t>
      </w:r>
      <w:r w:rsidRPr="001B5CBE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подготовке</w:t>
      </w:r>
      <w:r w:rsidRPr="001B5CBE">
        <w:rPr>
          <w:rFonts w:ascii="Times New Roman" w:hAnsi="Times New Roman" w:cs="Times New Roman"/>
          <w:sz w:val="24"/>
          <w:szCs w:val="24"/>
        </w:rPr>
        <w:tab/>
        <w:t>к</w:t>
      </w:r>
      <w:r w:rsidRPr="001B5CB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итоговому</w:t>
      </w:r>
      <w:r w:rsidRPr="001B5C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собеседованию</w:t>
      </w:r>
      <w:r w:rsidRPr="001B5CBE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выпускников</w:t>
      </w:r>
      <w:r w:rsidRPr="001B5C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9</w:t>
      </w:r>
      <w:r w:rsidRPr="001B5C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классов</w:t>
      </w:r>
      <w:r w:rsidRPr="001B5CB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в</w:t>
      </w:r>
      <w:r w:rsidRPr="001B5C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64C5">
        <w:rPr>
          <w:rFonts w:ascii="Times New Roman" w:hAnsi="Times New Roman" w:cs="Times New Roman"/>
          <w:sz w:val="24"/>
          <w:szCs w:val="24"/>
        </w:rPr>
        <w:t>2021</w:t>
      </w:r>
      <w:r w:rsidRPr="001B5CBE">
        <w:rPr>
          <w:rFonts w:ascii="Times New Roman" w:hAnsi="Times New Roman" w:cs="Times New Roman"/>
          <w:sz w:val="24"/>
          <w:szCs w:val="24"/>
        </w:rPr>
        <w:t>-202</w:t>
      </w:r>
      <w:r w:rsidR="005164C5">
        <w:rPr>
          <w:rFonts w:ascii="Times New Roman" w:hAnsi="Times New Roman" w:cs="Times New Roman"/>
          <w:sz w:val="24"/>
          <w:szCs w:val="24"/>
        </w:rPr>
        <w:t>2</w:t>
      </w:r>
      <w:r w:rsidRPr="001B5C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учебном</w:t>
      </w:r>
      <w:r w:rsidRPr="001B5C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году</w:t>
      </w:r>
      <w:r w:rsidRPr="001B5C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(приложение</w:t>
      </w:r>
      <w:r w:rsidRPr="001B5C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1)</w:t>
      </w:r>
    </w:p>
    <w:p w:rsidR="00AA1A05" w:rsidRPr="001B5CBE" w:rsidRDefault="00AA1A05" w:rsidP="00AA1A05">
      <w:pPr>
        <w:pStyle w:val="a7"/>
        <w:widowControl w:val="0"/>
        <w:numPr>
          <w:ilvl w:val="0"/>
          <w:numId w:val="14"/>
        </w:numPr>
        <w:tabs>
          <w:tab w:val="left" w:pos="528"/>
          <w:tab w:val="left" w:pos="1952"/>
          <w:tab w:val="left" w:pos="3686"/>
          <w:tab w:val="left" w:pos="4984"/>
          <w:tab w:val="left" w:pos="5645"/>
          <w:tab w:val="left" w:pos="7142"/>
          <w:tab w:val="left" w:pos="7471"/>
          <w:tab w:val="left" w:pos="8551"/>
        </w:tabs>
        <w:autoSpaceDE w:val="0"/>
        <w:autoSpaceDN w:val="0"/>
        <w:spacing w:before="1" w:after="0" w:line="360" w:lineRule="auto"/>
        <w:ind w:right="10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B5CBE">
        <w:rPr>
          <w:rFonts w:ascii="Times New Roman" w:hAnsi="Times New Roman" w:cs="Times New Roman"/>
          <w:sz w:val="24"/>
          <w:szCs w:val="24"/>
        </w:rPr>
        <w:t>Секретарю</w:t>
      </w:r>
      <w:r w:rsidRPr="001B5CBE">
        <w:rPr>
          <w:rFonts w:ascii="Times New Roman" w:hAnsi="Times New Roman" w:cs="Times New Roman"/>
          <w:sz w:val="24"/>
          <w:szCs w:val="24"/>
        </w:rPr>
        <w:tab/>
      </w:r>
      <w:r w:rsidR="005164C5">
        <w:rPr>
          <w:rFonts w:ascii="Times New Roman" w:hAnsi="Times New Roman" w:cs="Times New Roman"/>
          <w:sz w:val="24"/>
          <w:szCs w:val="24"/>
        </w:rPr>
        <w:t>Гамзатовой Х.М.</w:t>
      </w:r>
      <w:r w:rsidRPr="001B5CBE">
        <w:rPr>
          <w:rFonts w:ascii="Times New Roman" w:hAnsi="Times New Roman" w:cs="Times New Roman"/>
          <w:sz w:val="24"/>
          <w:szCs w:val="24"/>
        </w:rPr>
        <w:tab/>
        <w:t>ознакомить</w:t>
      </w:r>
      <w:r w:rsidRPr="001B5CBE">
        <w:rPr>
          <w:rFonts w:ascii="Times New Roman" w:hAnsi="Times New Roman" w:cs="Times New Roman"/>
          <w:sz w:val="24"/>
          <w:szCs w:val="24"/>
        </w:rPr>
        <w:tab/>
        <w:t>с</w:t>
      </w:r>
      <w:r w:rsidRPr="001B5CBE">
        <w:rPr>
          <w:rFonts w:ascii="Times New Roman" w:hAnsi="Times New Roman" w:cs="Times New Roman"/>
          <w:sz w:val="24"/>
          <w:szCs w:val="24"/>
        </w:rPr>
        <w:tab/>
        <w:t>данным</w:t>
      </w:r>
      <w:r w:rsidRPr="001B5CBE">
        <w:rPr>
          <w:rFonts w:ascii="Times New Roman" w:hAnsi="Times New Roman" w:cs="Times New Roman"/>
          <w:sz w:val="24"/>
          <w:szCs w:val="24"/>
        </w:rPr>
        <w:tab/>
      </w:r>
      <w:r w:rsidRPr="001B5CBE">
        <w:rPr>
          <w:rFonts w:ascii="Times New Roman" w:hAnsi="Times New Roman" w:cs="Times New Roman"/>
          <w:spacing w:val="-1"/>
          <w:sz w:val="24"/>
          <w:szCs w:val="24"/>
        </w:rPr>
        <w:t>приказом</w:t>
      </w:r>
      <w:r w:rsidRPr="001B5CBE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ответственных</w:t>
      </w:r>
      <w:r w:rsidRPr="001B5C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лиц</w:t>
      </w:r>
      <w:r w:rsidRPr="001B5C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под</w:t>
      </w:r>
      <w:r w:rsidRPr="001B5C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роспись</w:t>
      </w:r>
    </w:p>
    <w:p w:rsidR="00AA1A05" w:rsidRPr="001B5CBE" w:rsidRDefault="00AA1A05" w:rsidP="00AA1A05">
      <w:pPr>
        <w:pStyle w:val="a7"/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after="0" w:line="360" w:lineRule="auto"/>
        <w:ind w:left="592" w:hanging="351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C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266440</wp:posOffset>
            </wp:positionH>
            <wp:positionV relativeFrom="paragraph">
              <wp:posOffset>307975</wp:posOffset>
            </wp:positionV>
            <wp:extent cx="1605915" cy="1638935"/>
            <wp:effectExtent l="19050" t="0" r="0" b="0"/>
            <wp:wrapNone/>
            <wp:docPr id="2" name="image1.png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5CBE">
        <w:rPr>
          <w:rFonts w:ascii="Times New Roman" w:hAnsi="Times New Roman" w:cs="Times New Roman"/>
          <w:sz w:val="24"/>
          <w:szCs w:val="24"/>
        </w:rPr>
        <w:t>Контроль</w:t>
      </w:r>
      <w:r w:rsidRPr="001B5C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исполнения</w:t>
      </w:r>
      <w:r w:rsidRPr="001B5C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настоящего</w:t>
      </w:r>
      <w:r w:rsidRPr="001B5C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приказа</w:t>
      </w:r>
      <w:r w:rsidRPr="001B5C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оставляю</w:t>
      </w:r>
      <w:r w:rsidRPr="001B5C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за</w:t>
      </w:r>
      <w:r w:rsidRPr="001B5C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5CBE">
        <w:rPr>
          <w:rFonts w:ascii="Times New Roman" w:hAnsi="Times New Roman" w:cs="Times New Roman"/>
          <w:sz w:val="24"/>
          <w:szCs w:val="24"/>
        </w:rPr>
        <w:t>собой.</w:t>
      </w:r>
      <w:r w:rsidRPr="001B5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A1A05" w:rsidRDefault="00AA1A05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A05" w:rsidRDefault="00AA1A05" w:rsidP="001B5C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A05" w:rsidRDefault="00AA1A05" w:rsidP="00AA1A05">
      <w:pPr>
        <w:shd w:val="clear" w:color="auto" w:fill="FFFFFF"/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Директор                                                                   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Б.Муртазае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</w:p>
    <w:p w:rsidR="00AA1A05" w:rsidRDefault="00AA1A05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A05" w:rsidRDefault="001B5CBE" w:rsidP="001B5CBE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B5CBE">
        <w:rPr>
          <w:rFonts w:ascii="Times New Roman" w:hAnsi="Times New Roman" w:cs="Times New Roman"/>
          <w:bCs/>
          <w:color w:val="000000"/>
          <w:sz w:val="24"/>
          <w:szCs w:val="24"/>
        </w:rPr>
        <w:t>Ознакомлены:</w:t>
      </w:r>
    </w:p>
    <w:p w:rsidR="001B5CBE" w:rsidRPr="001B5CBE" w:rsidRDefault="001B5CBE" w:rsidP="001B5CBE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5CBE" w:rsidRPr="001B5CBE" w:rsidRDefault="001B5CBE" w:rsidP="001B5CBE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5C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хмедова Г.Я. -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proofErr w:type="spellStart"/>
      <w:r w:rsidRPr="001B5CBE">
        <w:rPr>
          <w:rFonts w:ascii="Times New Roman" w:hAnsi="Times New Roman" w:cs="Times New Roman"/>
          <w:bCs/>
          <w:color w:val="000000"/>
          <w:sz w:val="24"/>
          <w:szCs w:val="24"/>
        </w:rPr>
        <w:t>Хирамагомедова</w:t>
      </w:r>
      <w:proofErr w:type="spellEnd"/>
      <w:r w:rsidRPr="001B5C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.А. - </w:t>
      </w:r>
    </w:p>
    <w:p w:rsidR="001B5CBE" w:rsidRPr="001B5CBE" w:rsidRDefault="001B5CBE" w:rsidP="001B5CBE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B5CBE">
        <w:rPr>
          <w:rFonts w:ascii="Times New Roman" w:hAnsi="Times New Roman" w:cs="Times New Roman"/>
          <w:bCs/>
          <w:color w:val="000000"/>
          <w:sz w:val="24"/>
          <w:szCs w:val="24"/>
        </w:rPr>
        <w:t>Алидаева</w:t>
      </w:r>
      <w:proofErr w:type="spellEnd"/>
      <w:r w:rsidRPr="001B5C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.Р.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Ибрагимова П.И. - </w:t>
      </w:r>
    </w:p>
    <w:p w:rsidR="001B5CBE" w:rsidRPr="005D3AEE" w:rsidRDefault="001B5CBE" w:rsidP="001B5C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>Вагидов</w:t>
      </w:r>
      <w:r w:rsidR="005D3AEE"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5D3AEE"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М. -                                              </w:t>
      </w:r>
      <w:r w:rsidR="005D3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5D3AEE"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саева С.К. – </w:t>
      </w:r>
    </w:p>
    <w:p w:rsidR="005D3AEE" w:rsidRPr="005D3AEE" w:rsidRDefault="005D3AEE" w:rsidP="001B5C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>Джаватова</w:t>
      </w:r>
      <w:proofErr w:type="spellEnd"/>
      <w:r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Б. -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>Ярахмедова</w:t>
      </w:r>
      <w:proofErr w:type="spellEnd"/>
      <w:r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И. – </w:t>
      </w:r>
    </w:p>
    <w:p w:rsidR="005D3AEE" w:rsidRPr="005D3AEE" w:rsidRDefault="005D3AEE" w:rsidP="001B5C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>Иванюта</w:t>
      </w:r>
      <w:proofErr w:type="spellEnd"/>
      <w:r w:rsidRPr="005D3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В.-</w:t>
      </w:r>
    </w:p>
    <w:p w:rsidR="001B5CBE" w:rsidRDefault="001B5CBE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5CBE" w:rsidRDefault="001B5CBE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5CBE" w:rsidRDefault="001B5CBE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5CBE" w:rsidRDefault="001B5CBE" w:rsidP="001B5C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A05" w:rsidRDefault="00AA1A05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A05" w:rsidRDefault="00AA1A05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AA1A0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риложение к приказу №_ </w:t>
      </w:r>
      <w:proofErr w:type="gramStart"/>
      <w:r w:rsidRPr="00AA1A0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т</w:t>
      </w:r>
      <w:proofErr w:type="gramEnd"/>
      <w:r w:rsidRPr="00AA1A0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__________</w:t>
      </w:r>
    </w:p>
    <w:p w:rsidR="00AA1A05" w:rsidRDefault="00AA1A05" w:rsidP="00AA1A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5503" w:rsidRPr="00AA1A05" w:rsidRDefault="00535503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A1A0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лан </w:t>
      </w:r>
    </w:p>
    <w:p w:rsidR="00535503" w:rsidRPr="00AA1A05" w:rsidRDefault="00535503" w:rsidP="00535503">
      <w:pPr>
        <w:shd w:val="clear" w:color="auto" w:fill="FFFFFF"/>
        <w:spacing w:after="0" w:line="240" w:lineRule="auto"/>
        <w:jc w:val="center"/>
        <w:rPr>
          <w:rFonts w:ascii="yandex-sans" w:hAnsi="yandex-sans" w:cs="Times New Roman"/>
          <w:color w:val="000000"/>
          <w:sz w:val="32"/>
          <w:szCs w:val="32"/>
        </w:rPr>
      </w:pPr>
      <w:r w:rsidRPr="00AA1A0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готовки к итоговому собеседованию по русскому языку</w:t>
      </w:r>
    </w:p>
    <w:p w:rsidR="00535503" w:rsidRDefault="00535503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A05">
        <w:rPr>
          <w:rFonts w:ascii="Times New Roman" w:hAnsi="Times New Roman" w:cs="Times New Roman"/>
          <w:b/>
          <w:bCs/>
          <w:color w:val="000000"/>
          <w:sz w:val="32"/>
          <w:szCs w:val="32"/>
        </w:rPr>
        <w:t>(устная часть) в 9-х классах в 2021-2022 учебном году</w:t>
      </w:r>
    </w:p>
    <w:p w:rsidR="00535503" w:rsidRDefault="00535503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5707"/>
        <w:gridCol w:w="2089"/>
        <w:gridCol w:w="1942"/>
      </w:tblGrid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35503" w:rsidTr="00247B5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Pr="00535503" w:rsidRDefault="0053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50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составом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чителями нормативных и инструктивных материалов по организации и проведению итогового собеседования в 2022 году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AA1A0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Г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, руководитель ШМО</w:t>
            </w:r>
          </w:p>
        </w:tc>
      </w:tr>
      <w:tr w:rsidR="00AA1A05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AA1A05" w:rsidP="005D3AEE">
            <w:pPr>
              <w:pStyle w:val="TableParagraph"/>
              <w:ind w:right="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6C5280">
              <w:rPr>
                <w:sz w:val="24"/>
                <w:szCs w:val="24"/>
              </w:rPr>
              <w:t xml:space="preserve"> типичных</w:t>
            </w:r>
            <w:r>
              <w:rPr>
                <w:sz w:val="24"/>
                <w:szCs w:val="24"/>
              </w:rPr>
              <w:t xml:space="preserve"> </w:t>
            </w:r>
            <w:r w:rsidRPr="006C5280"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шибок, допущенных учащимися, </w:t>
            </w:r>
            <w:r w:rsidRPr="006C5280">
              <w:rPr>
                <w:sz w:val="24"/>
                <w:szCs w:val="24"/>
              </w:rPr>
              <w:t xml:space="preserve"> для</w:t>
            </w:r>
            <w:r w:rsidRPr="006C5280">
              <w:rPr>
                <w:spacing w:val="1"/>
                <w:sz w:val="24"/>
                <w:szCs w:val="24"/>
              </w:rPr>
              <w:t xml:space="preserve"> </w:t>
            </w:r>
            <w:r w:rsidRPr="006C5280">
              <w:rPr>
                <w:sz w:val="24"/>
                <w:szCs w:val="24"/>
              </w:rPr>
              <w:t>использования</w:t>
            </w:r>
            <w:r w:rsidRPr="006C5280">
              <w:rPr>
                <w:spacing w:val="1"/>
                <w:sz w:val="24"/>
                <w:szCs w:val="24"/>
              </w:rPr>
              <w:t xml:space="preserve"> </w:t>
            </w:r>
            <w:r w:rsidRPr="006C5280"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6C5280">
              <w:rPr>
                <w:sz w:val="24"/>
                <w:szCs w:val="24"/>
              </w:rPr>
              <w:t>подготовке</w:t>
            </w:r>
            <w:r w:rsidRPr="006C5280">
              <w:rPr>
                <w:spacing w:val="1"/>
                <w:sz w:val="24"/>
                <w:szCs w:val="24"/>
              </w:rPr>
              <w:t xml:space="preserve"> </w:t>
            </w:r>
            <w:r w:rsidRPr="006C5280">
              <w:rPr>
                <w:sz w:val="24"/>
                <w:szCs w:val="24"/>
              </w:rPr>
              <w:t>обучающихся</w:t>
            </w:r>
            <w:r w:rsidRPr="006C5280">
              <w:rPr>
                <w:spacing w:val="57"/>
                <w:sz w:val="24"/>
                <w:szCs w:val="24"/>
              </w:rPr>
              <w:t xml:space="preserve"> </w:t>
            </w:r>
            <w:r w:rsidRPr="006C5280">
              <w:rPr>
                <w:sz w:val="24"/>
                <w:szCs w:val="24"/>
              </w:rPr>
              <w:t>к</w:t>
            </w:r>
            <w:r w:rsidR="005D3AEE">
              <w:rPr>
                <w:sz w:val="24"/>
                <w:szCs w:val="24"/>
              </w:rPr>
              <w:t xml:space="preserve"> </w:t>
            </w:r>
            <w:r w:rsidRPr="006C5280">
              <w:rPr>
                <w:sz w:val="24"/>
                <w:szCs w:val="24"/>
              </w:rPr>
              <w:t>устному</w:t>
            </w:r>
            <w:r w:rsidRPr="006C5280">
              <w:rPr>
                <w:spacing w:val="-7"/>
                <w:sz w:val="24"/>
                <w:szCs w:val="24"/>
              </w:rPr>
              <w:t xml:space="preserve"> </w:t>
            </w:r>
            <w:r w:rsidRPr="006C5280">
              <w:rPr>
                <w:sz w:val="24"/>
                <w:szCs w:val="24"/>
              </w:rPr>
              <w:t>собеседованию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AA1A05">
            <w:r w:rsidRPr="00DD0256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05" w:rsidRDefault="00AA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, руководитель ШМО</w:t>
            </w:r>
          </w:p>
        </w:tc>
      </w:tr>
      <w:tr w:rsidR="00AA1A05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Pr="008F5DC7" w:rsidRDefault="00AA1A05" w:rsidP="008F5DC7">
            <w:pPr>
              <w:pStyle w:val="TableParagraph"/>
              <w:spacing w:line="258" w:lineRule="exact"/>
              <w:ind w:right="128"/>
              <w:jc w:val="left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инструктивно-методического совещания учителей </w:t>
            </w:r>
            <w:r>
              <w:rPr>
                <w:spacing w:val="-56"/>
                <w:sz w:val="23"/>
              </w:rPr>
              <w:t xml:space="preserve">    </w:t>
            </w:r>
            <w:r>
              <w:rPr>
                <w:sz w:val="23"/>
              </w:rPr>
              <w:t>русского языка и литерат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9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ассов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AA1A05">
            <w:r w:rsidRPr="00DD0256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05" w:rsidRDefault="00AA1A05" w:rsidP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Г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AA1A05" w:rsidRDefault="00AA1A05" w:rsidP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, руководитель ШМО</w:t>
            </w:r>
          </w:p>
        </w:tc>
      </w:tr>
      <w:tr w:rsidR="008F5DC7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Default="008F5DC7" w:rsidP="008F5DC7">
            <w:pPr>
              <w:pStyle w:val="TableParagraph"/>
              <w:ind w:right="132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осещение уроков русского языка и </w:t>
            </w:r>
            <w:r>
              <w:rPr>
                <w:spacing w:val="-55"/>
                <w:sz w:val="23"/>
              </w:rPr>
              <w:t xml:space="preserve">   </w:t>
            </w:r>
            <w:r>
              <w:rPr>
                <w:sz w:val="23"/>
              </w:rPr>
              <w:t>литературы с целью опреде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пени готовности учащихся 9 –</w:t>
            </w:r>
            <w:proofErr w:type="spellStart"/>
            <w:r>
              <w:rPr>
                <w:sz w:val="23"/>
              </w:rPr>
              <w:t>х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ассов к участию в итого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еседовании:</w:t>
            </w:r>
          </w:p>
          <w:p w:rsidR="008F5DC7" w:rsidRDefault="008F5DC7" w:rsidP="008F5DC7">
            <w:pPr>
              <w:pStyle w:val="TableParagraph"/>
              <w:ind w:right="965"/>
              <w:jc w:val="left"/>
              <w:rPr>
                <w:sz w:val="23"/>
              </w:rPr>
            </w:pPr>
            <w:r>
              <w:rPr>
                <w:sz w:val="23"/>
              </w:rPr>
              <w:t xml:space="preserve">-умение отвечать на вопросы </w:t>
            </w:r>
            <w:r>
              <w:rPr>
                <w:spacing w:val="-55"/>
                <w:sz w:val="23"/>
              </w:rPr>
              <w:t xml:space="preserve">   </w:t>
            </w:r>
            <w:r>
              <w:rPr>
                <w:sz w:val="23"/>
              </w:rPr>
              <w:t>интервь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страивания монолог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и;</w:t>
            </w:r>
          </w:p>
          <w:p w:rsidR="008F5DC7" w:rsidRDefault="008F5DC7" w:rsidP="008F5DC7">
            <w:pPr>
              <w:pStyle w:val="TableParagraph"/>
              <w:spacing w:line="258" w:lineRule="exact"/>
              <w:ind w:right="128"/>
              <w:jc w:val="left"/>
              <w:rPr>
                <w:sz w:val="23"/>
              </w:rPr>
            </w:pPr>
            <w:r>
              <w:rPr>
                <w:sz w:val="23"/>
              </w:rPr>
              <w:t>-умение ве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иалог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Default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A1A0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нварь </w:t>
            </w:r>
            <w:r w:rsidR="00AA1A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C7" w:rsidRDefault="008F5DC7" w:rsidP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Г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8F5DC7" w:rsidRDefault="008F5DC7" w:rsidP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A05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AA1A05" w:rsidP="00AA1A05">
            <w:pPr>
              <w:pStyle w:val="TableParagraph"/>
              <w:ind w:right="132"/>
              <w:jc w:val="left"/>
              <w:rPr>
                <w:sz w:val="23"/>
              </w:rPr>
            </w:pPr>
            <w:r>
              <w:rPr>
                <w:sz w:val="23"/>
              </w:rPr>
              <w:t>Размещение на сайте школы информации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ам организации подготовки к итоговому</w:t>
            </w:r>
            <w:r>
              <w:rPr>
                <w:spacing w:val="-55"/>
                <w:sz w:val="23"/>
              </w:rPr>
              <w:t xml:space="preserve">   </w:t>
            </w:r>
            <w:r>
              <w:rPr>
                <w:sz w:val="23"/>
              </w:rPr>
              <w:t>устному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еседованию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AA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– февраль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05" w:rsidRDefault="00AA1A05" w:rsidP="00AA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Г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AA1A05" w:rsidRDefault="00AA1A05" w:rsidP="00AA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И.Ш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ОП</w:t>
            </w:r>
          </w:p>
          <w:p w:rsidR="00AA1A05" w:rsidRDefault="00AA1A05" w:rsidP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:</w:t>
            </w:r>
          </w:p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Ф </w:t>
            </w:r>
            <w:hyperlink r:id="rId10" w:history="1">
              <w:r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3"/>
                  <w:sz w:val="24"/>
                  <w:szCs w:val="24"/>
                </w:rPr>
                <w:t>минобрнауки.рф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образования и науки </w:t>
            </w:r>
            <w:hyperlink r:id="rId11" w:history="1">
              <w:r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obrnadzor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портал государственной итоговой аттестации </w:t>
            </w:r>
            <w:hyperlink r:id="rId12" w:history="1">
              <w:r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gi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банк заданий ОГЭ на сайте ФГБНУ «Федеральный институт педагогических измерений» (ФИПИ) </w:t>
            </w:r>
            <w:hyperlink r:id="rId13" w:history="1">
              <w:r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fipi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ортал «Российское образование» </w:t>
            </w:r>
            <w:hyperlink r:id="rId14" w:history="1">
              <w:r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5503" w:rsidRPr="005D3AEE" w:rsidRDefault="00535503" w:rsidP="00AA1A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AA1A05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AA1A05" w:rsidRPr="007E224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AA1A05" w:rsidRPr="007E224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AA1A05" w:rsidRPr="007E224C">
                <w:rPr>
                  <w:rStyle w:val="a3"/>
                  <w:sz w:val="24"/>
                  <w:szCs w:val="24"/>
                  <w:lang w:val="en-US"/>
                </w:rPr>
                <w:t>minobr</w:t>
              </w:r>
              <w:proofErr w:type="spellEnd"/>
              <w:r w:rsidR="00AA1A05" w:rsidRPr="007E224C">
                <w:rPr>
                  <w:rStyle w:val="a3"/>
                  <w:sz w:val="24"/>
                  <w:szCs w:val="24"/>
                </w:rPr>
                <w:t>.</w:t>
              </w:r>
              <w:r w:rsidR="00AA1A05" w:rsidRPr="007E224C">
                <w:rPr>
                  <w:rStyle w:val="a3"/>
                  <w:sz w:val="24"/>
                  <w:szCs w:val="24"/>
                  <w:lang w:val="en-US"/>
                </w:rPr>
                <w:t>rd</w:t>
              </w:r>
              <w:r w:rsidR="00AA1A05" w:rsidRPr="007E224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AA1A05" w:rsidRPr="007E224C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AA1A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55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одготовки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 по подготовке выпускников к итоговому собеседованию, изучение опыта работы учителей по подготовке  обучающихся к итоговому собеседованию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AA1A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одготовки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8F5DC7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Pr="008F5DC7" w:rsidRDefault="008F5DC7" w:rsidP="008F5DC7">
            <w:pPr>
              <w:pStyle w:val="TableParagraph"/>
              <w:tabs>
                <w:tab w:val="left" w:pos="1107"/>
                <w:tab w:val="left" w:pos="1575"/>
                <w:tab w:val="left" w:pos="2151"/>
                <w:tab w:val="left" w:pos="3739"/>
              </w:tabs>
              <w:ind w:right="98"/>
              <w:jc w:val="left"/>
              <w:rPr>
                <w:sz w:val="24"/>
                <w:szCs w:val="24"/>
              </w:rPr>
            </w:pPr>
            <w:r w:rsidRPr="008F5DC7">
              <w:rPr>
                <w:sz w:val="24"/>
                <w:szCs w:val="24"/>
              </w:rPr>
              <w:t>Подготовка</w:t>
            </w:r>
            <w:r w:rsidRPr="008F5DC7">
              <w:rPr>
                <w:sz w:val="24"/>
                <w:szCs w:val="24"/>
              </w:rPr>
              <w:tab/>
              <w:t>экспертов по</w:t>
            </w:r>
            <w:r w:rsidRPr="008F5DC7">
              <w:rPr>
                <w:spacing w:val="1"/>
                <w:sz w:val="24"/>
                <w:szCs w:val="24"/>
              </w:rPr>
              <w:t xml:space="preserve"> </w:t>
            </w:r>
            <w:r w:rsidRPr="008F5DC7">
              <w:rPr>
                <w:sz w:val="24"/>
                <w:szCs w:val="24"/>
              </w:rPr>
              <w:t>проверке</w:t>
            </w:r>
            <w:r>
              <w:rPr>
                <w:sz w:val="24"/>
                <w:szCs w:val="24"/>
              </w:rPr>
              <w:t xml:space="preserve"> </w:t>
            </w:r>
            <w:r w:rsidRPr="008F5DC7"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ных </w:t>
            </w:r>
            <w:r w:rsidRPr="008F5DC7">
              <w:rPr>
                <w:sz w:val="24"/>
                <w:szCs w:val="24"/>
              </w:rPr>
              <w:t>ответов</w:t>
            </w:r>
            <w:r w:rsidRPr="008F5DC7">
              <w:rPr>
                <w:sz w:val="24"/>
                <w:szCs w:val="24"/>
              </w:rPr>
              <w:tab/>
              <w:t>выпускников</w:t>
            </w:r>
            <w:r>
              <w:rPr>
                <w:sz w:val="24"/>
                <w:szCs w:val="24"/>
              </w:rPr>
              <w:t xml:space="preserve"> </w:t>
            </w:r>
            <w:r w:rsidRPr="008F5DC7">
              <w:rPr>
                <w:spacing w:val="-1"/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8F5DC7">
              <w:rPr>
                <w:sz w:val="24"/>
                <w:szCs w:val="24"/>
              </w:rPr>
              <w:t>классов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Default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C7" w:rsidRDefault="008F5DC7" w:rsidP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Г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8F5DC7" w:rsidRDefault="008F5DC7" w:rsidP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, руководитель ШМО</w:t>
            </w:r>
          </w:p>
        </w:tc>
      </w:tr>
      <w:tr w:rsidR="008F5DC7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Pr="008F5DC7" w:rsidRDefault="008F5DC7" w:rsidP="008F5DC7">
            <w:pPr>
              <w:pStyle w:val="TableParagraph"/>
              <w:jc w:val="left"/>
              <w:rPr>
                <w:sz w:val="24"/>
                <w:szCs w:val="24"/>
              </w:rPr>
            </w:pPr>
            <w:r w:rsidRPr="008F5DC7">
              <w:rPr>
                <w:sz w:val="24"/>
                <w:szCs w:val="24"/>
              </w:rPr>
              <w:t>Организация</w:t>
            </w:r>
            <w:r w:rsidRPr="008F5DC7">
              <w:rPr>
                <w:spacing w:val="1"/>
                <w:sz w:val="24"/>
                <w:szCs w:val="24"/>
              </w:rPr>
              <w:t xml:space="preserve"> </w:t>
            </w:r>
            <w:r w:rsidRPr="008F5DC7">
              <w:rPr>
                <w:sz w:val="24"/>
                <w:szCs w:val="24"/>
              </w:rPr>
              <w:t>психологического</w:t>
            </w:r>
            <w:r w:rsidRPr="008F5DC7">
              <w:rPr>
                <w:spacing w:val="1"/>
                <w:sz w:val="24"/>
                <w:szCs w:val="24"/>
              </w:rPr>
              <w:t xml:space="preserve"> </w:t>
            </w:r>
            <w:r w:rsidRPr="008F5DC7">
              <w:rPr>
                <w:sz w:val="24"/>
                <w:szCs w:val="24"/>
              </w:rPr>
              <w:t>сопровождения</w:t>
            </w:r>
            <w:r w:rsidRPr="008F5DC7">
              <w:rPr>
                <w:spacing w:val="1"/>
                <w:sz w:val="24"/>
                <w:szCs w:val="24"/>
              </w:rPr>
              <w:t xml:space="preserve"> </w:t>
            </w:r>
            <w:r w:rsidRPr="008F5DC7">
              <w:rPr>
                <w:sz w:val="24"/>
                <w:szCs w:val="24"/>
              </w:rPr>
              <w:t>процедуры</w:t>
            </w:r>
            <w:r w:rsidRPr="008F5DC7">
              <w:rPr>
                <w:spacing w:val="58"/>
                <w:sz w:val="24"/>
                <w:szCs w:val="24"/>
              </w:rPr>
              <w:t xml:space="preserve"> </w:t>
            </w:r>
            <w:r w:rsidRPr="008F5DC7">
              <w:rPr>
                <w:sz w:val="24"/>
                <w:szCs w:val="24"/>
              </w:rPr>
              <w:t>подготовки</w:t>
            </w:r>
            <w:r>
              <w:rPr>
                <w:sz w:val="24"/>
                <w:szCs w:val="24"/>
              </w:rPr>
              <w:t xml:space="preserve"> к итоговому </w:t>
            </w:r>
            <w:r w:rsidRPr="008F5DC7">
              <w:rPr>
                <w:sz w:val="24"/>
                <w:szCs w:val="24"/>
              </w:rPr>
              <w:t>устному</w:t>
            </w:r>
            <w:r>
              <w:rPr>
                <w:sz w:val="24"/>
                <w:szCs w:val="24"/>
              </w:rPr>
              <w:t xml:space="preserve"> собеседованию </w:t>
            </w:r>
            <w:r w:rsidR="001B5CBE">
              <w:rPr>
                <w:sz w:val="24"/>
                <w:szCs w:val="24"/>
              </w:rPr>
              <w:t xml:space="preserve">с целью </w:t>
            </w:r>
            <w:r w:rsidR="001B5CBE" w:rsidRPr="001B5CBE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r w:rsidR="001B5CBE" w:rsidRPr="001B5CBE">
              <w:rPr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 w:rsidR="001B5CBE" w:rsidRPr="001B5CBE">
              <w:rPr>
                <w:color w:val="000000"/>
                <w:sz w:val="24"/>
                <w:szCs w:val="24"/>
              </w:rPr>
              <w:t xml:space="preserve"> и психологической готовности к итоговому собеседованию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Default="005D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– январь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C7" w:rsidRDefault="008F5DC7" w:rsidP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, психолог</w:t>
            </w:r>
          </w:p>
        </w:tc>
      </w:tr>
      <w:tr w:rsidR="00535503" w:rsidTr="00F5031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Работа с родителям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4139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139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139" w:rsidRDefault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родителей (законных представителей) со структурой, содержанием  модели устного  собеседования по русскому языку в 9 классах, изучение нормативно-правовых документов и инструктивных документов по проведению устного собеседования по русскому языку в 9 классах в 2022 году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139" w:rsidRDefault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139" w:rsidRDefault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-х классов, </w:t>
            </w:r>
          </w:p>
          <w:p w:rsidR="00F24139" w:rsidRDefault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, родителей (законных представителей) об особенностях проведения итогового собеседования - 2022 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-х классов, </w:t>
            </w:r>
          </w:p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8F5DC7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Pr="008F5DC7" w:rsidRDefault="008F5DC7" w:rsidP="008F5DC7">
            <w:pPr>
              <w:pStyle w:val="TableParagraph"/>
              <w:tabs>
                <w:tab w:val="left" w:pos="2163"/>
                <w:tab w:val="left" w:pos="2537"/>
              </w:tabs>
              <w:ind w:left="105" w:right="96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одготовка  </w:t>
            </w:r>
            <w:r>
              <w:rPr>
                <w:spacing w:val="-1"/>
                <w:sz w:val="23"/>
              </w:rPr>
              <w:t xml:space="preserve">психологических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рекомендаций </w:t>
            </w:r>
            <w:r>
              <w:rPr>
                <w:spacing w:val="-1"/>
                <w:sz w:val="23"/>
              </w:rPr>
              <w:t xml:space="preserve">выпускникам 9-х классов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  <w:szCs w:val="24"/>
              </w:rPr>
              <w:t>их   родителям  (законным представителям), консультирование по вопросам психологической подготовки</w:t>
            </w:r>
            <w:r w:rsidR="001B5CBE">
              <w:rPr>
                <w:sz w:val="24"/>
                <w:szCs w:val="24"/>
              </w:rPr>
              <w:t xml:space="preserve"> с целью </w:t>
            </w:r>
            <w:r w:rsidR="001B5CBE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r w:rsidR="001B5CBE">
              <w:rPr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 w:rsidR="001B5CBE">
              <w:rPr>
                <w:color w:val="000000"/>
                <w:sz w:val="24"/>
                <w:szCs w:val="24"/>
              </w:rPr>
              <w:t xml:space="preserve"> и психологической готовности к итоговому собеседованию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C7" w:rsidRDefault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еврал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C7" w:rsidRDefault="008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, психолог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методическими рекомендациями:</w:t>
            </w:r>
          </w:p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азвитии навыков коммуникативного общения у подростков в семье»:</w:t>
            </w:r>
          </w:p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своему ребенку подготовиться к итоговому собеседованию»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D3A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550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-х классов, </w:t>
            </w:r>
          </w:p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родителей (законных представителей) с графиком   индивидуально - групповых занятий с выпускниками по подготовке к итоговому собеседованию  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-х классов, </w:t>
            </w:r>
          </w:p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родителей (законных представителей) с результатами контроля подготовк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и учащихся из </w:t>
            </w:r>
            <w:r w:rsidR="00F24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риска».</w:t>
            </w:r>
          </w:p>
          <w:p w:rsidR="005164C5" w:rsidRDefault="0051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5" w:rsidRDefault="0051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5" w:rsidRDefault="0051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139" w:rsidRDefault="00F24139" w:rsidP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-х классов, </w:t>
            </w:r>
          </w:p>
          <w:p w:rsidR="00535503" w:rsidRDefault="00F24139" w:rsidP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535503" w:rsidTr="002E45BF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Pr="00535503" w:rsidRDefault="00535503" w:rsidP="0053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50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9-х классов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уктуры, содержания модели устного  собеседования по русскому языку в 9 классах, изучение нормативно-правовых документов и инструктивных документов по проведению устного собеседования по русскому языку в 9 классах в 2022 году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F2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и материалами устного собеседования по русскому языку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D3AEE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– январь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AA1A05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AA1A05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учащихся по подготовке к итоговому собеседованию </w:t>
            </w:r>
            <w:r w:rsidR="001B5CBE" w:rsidRPr="001B5CBE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1B5CBE" w:rsidRPr="001B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r w:rsidR="001B5CBE" w:rsidRPr="001B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 w:rsidR="001B5CBE" w:rsidRPr="001B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1B5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ической готовности к итоговому собеседованию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A05" w:rsidRDefault="00AA1A05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враль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05" w:rsidRDefault="00AA1A05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, психолог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F2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К «Контроль техники чтения» по материалам итогового устного собеседования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5D3A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Г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535503" w:rsidRDefault="00535503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, руководитель ШМО 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 w:rsidP="00F24139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2413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ого собеседования</w:t>
            </w:r>
            <w:r w:rsidR="00F24139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итогового устного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D3AEE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413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139" w:rsidRDefault="00F24139" w:rsidP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Г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535503" w:rsidRDefault="00F24139" w:rsidP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, руководитель ШМО 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ащимися по</w:t>
            </w:r>
            <w:r w:rsidR="00F2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подготовки к устному собесед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D3AEE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– январь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F24139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ведению итогового</w:t>
            </w:r>
            <w:r w:rsidR="00F2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го собеседования по русск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ися 9 классов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D3AEE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55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F24139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и материалами устного</w:t>
            </w:r>
            <w:r w:rsidR="00F2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 по русскому языку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D3AEE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– январь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03" w:rsidRDefault="00F24139" w:rsidP="0053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 классах</w:t>
            </w:r>
          </w:p>
        </w:tc>
      </w:tr>
      <w:tr w:rsidR="00535503" w:rsidTr="00AA1A0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1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35503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 устного собеседования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03" w:rsidRDefault="005D3AEE">
            <w:pPr>
              <w:tabs>
                <w:tab w:val="left" w:pos="24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55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139" w:rsidRDefault="00F24139" w:rsidP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Г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535503" w:rsidRDefault="00F24139" w:rsidP="00F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, руководитель ШМО Учителя, работающие в 9-х классах</w:t>
            </w:r>
          </w:p>
        </w:tc>
      </w:tr>
    </w:tbl>
    <w:p w:rsidR="00535503" w:rsidRDefault="00535503" w:rsidP="0053550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535503" w:rsidRDefault="00535503" w:rsidP="0053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5503" w:rsidRPr="005D3AEE" w:rsidRDefault="00535503" w:rsidP="00535503">
      <w:pPr>
        <w:shd w:val="clear" w:color="auto" w:fill="FFFFFF"/>
        <w:spacing w:after="0" w:line="240" w:lineRule="auto"/>
        <w:rPr>
          <w:rFonts w:ascii="yandex-sans" w:hAnsi="yandex-sans" w:cs="Times New Roman"/>
          <w:color w:val="000000"/>
          <w:sz w:val="23"/>
          <w:szCs w:val="23"/>
        </w:rPr>
      </w:pPr>
    </w:p>
    <w:p w:rsidR="00AA1A05" w:rsidRPr="005D3AEE" w:rsidRDefault="00AA1A05" w:rsidP="00535503">
      <w:pPr>
        <w:shd w:val="clear" w:color="auto" w:fill="FFFFFF"/>
        <w:spacing w:after="0" w:line="240" w:lineRule="auto"/>
        <w:rPr>
          <w:rFonts w:ascii="yandex-sans" w:hAnsi="yandex-sans" w:cs="Times New Roman"/>
          <w:color w:val="000000"/>
          <w:sz w:val="23"/>
          <w:szCs w:val="23"/>
        </w:rPr>
      </w:pPr>
    </w:p>
    <w:p w:rsidR="00AA1A05" w:rsidRPr="005D3AEE" w:rsidRDefault="00AA1A05" w:rsidP="00535503">
      <w:pPr>
        <w:shd w:val="clear" w:color="auto" w:fill="FFFFFF"/>
        <w:spacing w:after="0" w:line="240" w:lineRule="auto"/>
        <w:rPr>
          <w:rFonts w:ascii="yandex-sans" w:hAnsi="yandex-sans" w:cs="Times New Roman"/>
          <w:color w:val="000000"/>
          <w:sz w:val="23"/>
          <w:szCs w:val="23"/>
        </w:rPr>
      </w:pPr>
    </w:p>
    <w:p w:rsidR="00AA1A05" w:rsidRPr="005D3AEE" w:rsidRDefault="00AA1A05" w:rsidP="00535503">
      <w:pPr>
        <w:shd w:val="clear" w:color="auto" w:fill="FFFFFF"/>
        <w:spacing w:after="0" w:line="240" w:lineRule="auto"/>
        <w:rPr>
          <w:rFonts w:ascii="yandex-sans" w:hAnsi="yandex-sans" w:cs="Times New Roman"/>
          <w:color w:val="000000"/>
          <w:sz w:val="23"/>
          <w:szCs w:val="23"/>
        </w:rPr>
      </w:pPr>
    </w:p>
    <w:p w:rsidR="00AA1A05" w:rsidRPr="001A3DE9" w:rsidRDefault="00AA1A05" w:rsidP="00535503">
      <w:pPr>
        <w:shd w:val="clear" w:color="auto" w:fill="FFFFFF"/>
        <w:spacing w:after="0" w:line="240" w:lineRule="auto"/>
        <w:rPr>
          <w:rFonts w:cs="Times New Roman"/>
          <w:color w:val="000000"/>
          <w:sz w:val="23"/>
          <w:szCs w:val="23"/>
        </w:rPr>
      </w:pPr>
    </w:p>
    <w:sectPr w:rsidR="00AA1A05" w:rsidRPr="001A3DE9" w:rsidSect="00846BE0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949"/>
    <w:multiLevelType w:val="hybridMultilevel"/>
    <w:tmpl w:val="521ED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986"/>
    <w:multiLevelType w:val="hybridMultilevel"/>
    <w:tmpl w:val="D256EC10"/>
    <w:lvl w:ilvl="0" w:tplc="DA8CE016">
      <w:start w:val="1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D89C34">
      <w:numFmt w:val="bullet"/>
      <w:lvlText w:val="•"/>
      <w:lvlJc w:val="left"/>
      <w:pPr>
        <w:ind w:left="1186" w:hanging="286"/>
      </w:pPr>
      <w:rPr>
        <w:lang w:val="ru-RU" w:eastAsia="en-US" w:bidi="ar-SA"/>
      </w:rPr>
    </w:lvl>
    <w:lvl w:ilvl="2" w:tplc="F41A4A16">
      <w:numFmt w:val="bullet"/>
      <w:lvlText w:val="•"/>
      <w:lvlJc w:val="left"/>
      <w:pPr>
        <w:ind w:left="2133" w:hanging="286"/>
      </w:pPr>
      <w:rPr>
        <w:lang w:val="ru-RU" w:eastAsia="en-US" w:bidi="ar-SA"/>
      </w:rPr>
    </w:lvl>
    <w:lvl w:ilvl="3" w:tplc="930A54E6">
      <w:numFmt w:val="bullet"/>
      <w:lvlText w:val="•"/>
      <w:lvlJc w:val="left"/>
      <w:pPr>
        <w:ind w:left="3079" w:hanging="286"/>
      </w:pPr>
      <w:rPr>
        <w:lang w:val="ru-RU" w:eastAsia="en-US" w:bidi="ar-SA"/>
      </w:rPr>
    </w:lvl>
    <w:lvl w:ilvl="4" w:tplc="5F3026A0">
      <w:numFmt w:val="bullet"/>
      <w:lvlText w:val="•"/>
      <w:lvlJc w:val="left"/>
      <w:pPr>
        <w:ind w:left="4026" w:hanging="286"/>
      </w:pPr>
      <w:rPr>
        <w:lang w:val="ru-RU" w:eastAsia="en-US" w:bidi="ar-SA"/>
      </w:rPr>
    </w:lvl>
    <w:lvl w:ilvl="5" w:tplc="30E41B34">
      <w:numFmt w:val="bullet"/>
      <w:lvlText w:val="•"/>
      <w:lvlJc w:val="left"/>
      <w:pPr>
        <w:ind w:left="4973" w:hanging="286"/>
      </w:pPr>
      <w:rPr>
        <w:lang w:val="ru-RU" w:eastAsia="en-US" w:bidi="ar-SA"/>
      </w:rPr>
    </w:lvl>
    <w:lvl w:ilvl="6" w:tplc="D89C6F2A">
      <w:numFmt w:val="bullet"/>
      <w:lvlText w:val="•"/>
      <w:lvlJc w:val="left"/>
      <w:pPr>
        <w:ind w:left="5919" w:hanging="286"/>
      </w:pPr>
      <w:rPr>
        <w:lang w:val="ru-RU" w:eastAsia="en-US" w:bidi="ar-SA"/>
      </w:rPr>
    </w:lvl>
    <w:lvl w:ilvl="7" w:tplc="07E2D8AC">
      <w:numFmt w:val="bullet"/>
      <w:lvlText w:val="•"/>
      <w:lvlJc w:val="left"/>
      <w:pPr>
        <w:ind w:left="6866" w:hanging="286"/>
      </w:pPr>
      <w:rPr>
        <w:lang w:val="ru-RU" w:eastAsia="en-US" w:bidi="ar-SA"/>
      </w:rPr>
    </w:lvl>
    <w:lvl w:ilvl="8" w:tplc="B82A966E">
      <w:numFmt w:val="bullet"/>
      <w:lvlText w:val="•"/>
      <w:lvlJc w:val="left"/>
      <w:pPr>
        <w:ind w:left="7813" w:hanging="286"/>
      </w:pPr>
      <w:rPr>
        <w:lang w:val="ru-RU" w:eastAsia="en-US" w:bidi="ar-SA"/>
      </w:rPr>
    </w:lvl>
  </w:abstractNum>
  <w:abstractNum w:abstractNumId="2">
    <w:nsid w:val="20F34777"/>
    <w:multiLevelType w:val="hybridMultilevel"/>
    <w:tmpl w:val="BDEE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3224"/>
    <w:multiLevelType w:val="hybridMultilevel"/>
    <w:tmpl w:val="98DC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247BE"/>
    <w:multiLevelType w:val="hybridMultilevel"/>
    <w:tmpl w:val="25EC2270"/>
    <w:lvl w:ilvl="0" w:tplc="5F1057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71893"/>
    <w:multiLevelType w:val="hybridMultilevel"/>
    <w:tmpl w:val="D46A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10B"/>
    <w:multiLevelType w:val="hybridMultilevel"/>
    <w:tmpl w:val="486E2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F2B30"/>
    <w:multiLevelType w:val="hybridMultilevel"/>
    <w:tmpl w:val="3BCA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64F9C"/>
    <w:multiLevelType w:val="multilevel"/>
    <w:tmpl w:val="906ADBDA"/>
    <w:lvl w:ilvl="0">
      <w:start w:val="3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9">
    <w:nsid w:val="584C2C85"/>
    <w:multiLevelType w:val="hybridMultilevel"/>
    <w:tmpl w:val="33A8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934"/>
    <w:multiLevelType w:val="hybridMultilevel"/>
    <w:tmpl w:val="77E61824"/>
    <w:lvl w:ilvl="0" w:tplc="9F90F0C2">
      <w:start w:val="1"/>
      <w:numFmt w:val="decimal"/>
      <w:lvlText w:val="%1."/>
      <w:lvlJc w:val="left"/>
      <w:pPr>
        <w:ind w:left="821" w:hanging="3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36B552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8FAAA52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3" w:tplc="B7C0EB52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4" w:tplc="5226F58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D3A894D4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6" w:tplc="F44CC974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7" w:tplc="FCAE3BF4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8" w:tplc="72BC184A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abstractNum w:abstractNumId="11">
    <w:nsid w:val="64BF4333"/>
    <w:multiLevelType w:val="hybridMultilevel"/>
    <w:tmpl w:val="7B06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73124"/>
    <w:multiLevelType w:val="hybridMultilevel"/>
    <w:tmpl w:val="EB36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8FA"/>
    <w:rsid w:val="000250D7"/>
    <w:rsid w:val="00033671"/>
    <w:rsid w:val="000A6F02"/>
    <w:rsid w:val="000C66BF"/>
    <w:rsid w:val="000D1ABE"/>
    <w:rsid w:val="000F3E4B"/>
    <w:rsid w:val="000F6EB1"/>
    <w:rsid w:val="0010241B"/>
    <w:rsid w:val="00106224"/>
    <w:rsid w:val="00121FBA"/>
    <w:rsid w:val="00153406"/>
    <w:rsid w:val="001548FA"/>
    <w:rsid w:val="00155AF5"/>
    <w:rsid w:val="001564B4"/>
    <w:rsid w:val="001615A2"/>
    <w:rsid w:val="0017095C"/>
    <w:rsid w:val="001A3DE9"/>
    <w:rsid w:val="001B5CBE"/>
    <w:rsid w:val="0020012F"/>
    <w:rsid w:val="002318CB"/>
    <w:rsid w:val="00236894"/>
    <w:rsid w:val="00256382"/>
    <w:rsid w:val="002C154A"/>
    <w:rsid w:val="002D6537"/>
    <w:rsid w:val="002E1ED1"/>
    <w:rsid w:val="00313235"/>
    <w:rsid w:val="00336F39"/>
    <w:rsid w:val="00343EE5"/>
    <w:rsid w:val="00353AE4"/>
    <w:rsid w:val="00365E69"/>
    <w:rsid w:val="003832FD"/>
    <w:rsid w:val="00394B35"/>
    <w:rsid w:val="003A051B"/>
    <w:rsid w:val="003D4BE3"/>
    <w:rsid w:val="003E249E"/>
    <w:rsid w:val="003F39A4"/>
    <w:rsid w:val="004006CD"/>
    <w:rsid w:val="00444170"/>
    <w:rsid w:val="00454B74"/>
    <w:rsid w:val="00476482"/>
    <w:rsid w:val="004C1F65"/>
    <w:rsid w:val="004C61C1"/>
    <w:rsid w:val="005000F8"/>
    <w:rsid w:val="005118B7"/>
    <w:rsid w:val="005164C5"/>
    <w:rsid w:val="00535503"/>
    <w:rsid w:val="00597D4B"/>
    <w:rsid w:val="005C64E0"/>
    <w:rsid w:val="005D3AEE"/>
    <w:rsid w:val="005E092D"/>
    <w:rsid w:val="005E38F7"/>
    <w:rsid w:val="005E58E1"/>
    <w:rsid w:val="005F3DC6"/>
    <w:rsid w:val="006126D8"/>
    <w:rsid w:val="00622A47"/>
    <w:rsid w:val="00642CC8"/>
    <w:rsid w:val="00655A57"/>
    <w:rsid w:val="006701BF"/>
    <w:rsid w:val="006C5280"/>
    <w:rsid w:val="00700183"/>
    <w:rsid w:val="00701850"/>
    <w:rsid w:val="00736BE9"/>
    <w:rsid w:val="00760306"/>
    <w:rsid w:val="00795F13"/>
    <w:rsid w:val="007B5F8A"/>
    <w:rsid w:val="007D1129"/>
    <w:rsid w:val="008030FF"/>
    <w:rsid w:val="00821A0F"/>
    <w:rsid w:val="00823286"/>
    <w:rsid w:val="00846BE0"/>
    <w:rsid w:val="00856F19"/>
    <w:rsid w:val="008A6231"/>
    <w:rsid w:val="008C1459"/>
    <w:rsid w:val="008F48AD"/>
    <w:rsid w:val="008F5DC7"/>
    <w:rsid w:val="009712F2"/>
    <w:rsid w:val="00977451"/>
    <w:rsid w:val="00995395"/>
    <w:rsid w:val="009E67FC"/>
    <w:rsid w:val="00A40F4A"/>
    <w:rsid w:val="00A63668"/>
    <w:rsid w:val="00A92121"/>
    <w:rsid w:val="00AA1A05"/>
    <w:rsid w:val="00AB5EC4"/>
    <w:rsid w:val="00AC7B30"/>
    <w:rsid w:val="00AE547F"/>
    <w:rsid w:val="00AF5401"/>
    <w:rsid w:val="00B01208"/>
    <w:rsid w:val="00B21DEC"/>
    <w:rsid w:val="00B479AA"/>
    <w:rsid w:val="00B65E0A"/>
    <w:rsid w:val="00B838AB"/>
    <w:rsid w:val="00C06323"/>
    <w:rsid w:val="00C8253F"/>
    <w:rsid w:val="00C83A0D"/>
    <w:rsid w:val="00C84EE2"/>
    <w:rsid w:val="00C876D8"/>
    <w:rsid w:val="00CA4A32"/>
    <w:rsid w:val="00CD02BA"/>
    <w:rsid w:val="00CF376A"/>
    <w:rsid w:val="00D048EC"/>
    <w:rsid w:val="00D06ED6"/>
    <w:rsid w:val="00D4261C"/>
    <w:rsid w:val="00D54395"/>
    <w:rsid w:val="00D60715"/>
    <w:rsid w:val="00DA3342"/>
    <w:rsid w:val="00DC5B84"/>
    <w:rsid w:val="00DD31EB"/>
    <w:rsid w:val="00DE5566"/>
    <w:rsid w:val="00E26A88"/>
    <w:rsid w:val="00E5685F"/>
    <w:rsid w:val="00E6199B"/>
    <w:rsid w:val="00E9335B"/>
    <w:rsid w:val="00EC070C"/>
    <w:rsid w:val="00EE0C21"/>
    <w:rsid w:val="00EE166C"/>
    <w:rsid w:val="00F06E43"/>
    <w:rsid w:val="00F24139"/>
    <w:rsid w:val="00F455FB"/>
    <w:rsid w:val="00F838DD"/>
    <w:rsid w:val="00FB39BC"/>
    <w:rsid w:val="00FD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F5"/>
  </w:style>
  <w:style w:type="paragraph" w:styleId="1">
    <w:name w:val="heading 1"/>
    <w:basedOn w:val="a"/>
    <w:next w:val="a"/>
    <w:link w:val="10"/>
    <w:qFormat/>
    <w:rsid w:val="001548FA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8F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styleId="a3">
    <w:name w:val="Hyperlink"/>
    <w:uiPriority w:val="99"/>
    <w:unhideWhenUsed/>
    <w:rsid w:val="001548FA"/>
    <w:rPr>
      <w:color w:val="0000FF"/>
      <w:u w:val="single"/>
    </w:rPr>
  </w:style>
  <w:style w:type="paragraph" w:styleId="a4">
    <w:name w:val="No Spacing"/>
    <w:uiPriority w:val="1"/>
    <w:qFormat/>
    <w:rsid w:val="001548FA"/>
    <w:pPr>
      <w:spacing w:after="0" w:line="240" w:lineRule="auto"/>
    </w:pPr>
  </w:style>
  <w:style w:type="table" w:styleId="a5">
    <w:name w:val="Table Grid"/>
    <w:basedOn w:val="a1"/>
    <w:uiPriority w:val="59"/>
    <w:rsid w:val="0038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A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0D1A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20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1323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13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13235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">
    <w:name w:val="Heading 1"/>
    <w:basedOn w:val="a"/>
    <w:uiPriority w:val="1"/>
    <w:qFormat/>
    <w:rsid w:val="00313235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13235"/>
    <w:pPr>
      <w:widowControl w:val="0"/>
      <w:autoSpaceDE w:val="0"/>
      <w:autoSpaceDN w:val="0"/>
      <w:spacing w:after="0" w:line="254" w:lineRule="exact"/>
      <w:jc w:val="righ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-gimna13@yandex.ru" TargetMode="External"/><Relationship Id="rId13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klicey5.ru" TargetMode="External"/><Relationship Id="rId12" Type="http://schemas.openxmlformats.org/officeDocument/2006/relationships/hyperlink" Target="http://www.gia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br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obr.rd.ru" TargetMode="External"/><Relationship Id="rId10" Type="http://schemas.openxmlformats.org/officeDocument/2006/relationships/hyperlink" Target="http://&#1084;&#1080;&#1085;&#1086;&#1073;&#1088;&#1085;&#1072;&#1091;&#1082;&#1080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D6CE-990D-4917-9380-A9E2DDDA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1-12-08T14:29:00Z</cp:lastPrinted>
  <dcterms:created xsi:type="dcterms:W3CDTF">2020-07-31T18:26:00Z</dcterms:created>
  <dcterms:modified xsi:type="dcterms:W3CDTF">2021-12-09T05:40:00Z</dcterms:modified>
</cp:coreProperties>
</file>